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C6165" w14:textId="74A9E095" w:rsidR="00FF6E3D" w:rsidRPr="005F3D5B" w:rsidRDefault="004438DC" w:rsidP="00D57654">
      <w:pPr>
        <w:jc w:val="left"/>
        <w:rPr>
          <w:rFonts w:ascii="ＭＳ 明朝" w:cs="Times New Roman"/>
          <w:color w:val="auto"/>
          <w:sz w:val="21"/>
          <w:szCs w:val="21"/>
        </w:rPr>
      </w:pPr>
      <w:r w:rsidRPr="005F3D5B">
        <w:rPr>
          <w:rFonts w:hint="eastAsia"/>
          <w:color w:val="auto"/>
          <w:sz w:val="21"/>
          <w:szCs w:val="21"/>
        </w:rPr>
        <w:t>様式第</w:t>
      </w:r>
      <w:r w:rsidR="001F0CE0" w:rsidRPr="005F3D5B">
        <w:rPr>
          <w:rFonts w:ascii="ＭＳ 明朝" w:hAnsi="ＭＳ 明朝" w:hint="eastAsia"/>
          <w:color w:val="auto"/>
          <w:sz w:val="21"/>
          <w:szCs w:val="21"/>
        </w:rPr>
        <w:t>19</w:t>
      </w:r>
      <w:r w:rsidRPr="005F3D5B">
        <w:rPr>
          <w:rFonts w:hint="eastAsia"/>
          <w:color w:val="auto"/>
          <w:sz w:val="21"/>
          <w:szCs w:val="21"/>
        </w:rPr>
        <w:t>号（用紙Ａ</w:t>
      </w:r>
      <w:r w:rsidR="00817AEC" w:rsidRPr="005F3D5B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Pr="005F3D5B">
        <w:rPr>
          <w:rFonts w:hint="eastAsia"/>
          <w:color w:val="auto"/>
          <w:sz w:val="21"/>
          <w:szCs w:val="21"/>
        </w:rPr>
        <w:t>判　縦型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8"/>
        <w:gridCol w:w="141"/>
      </w:tblGrid>
      <w:tr w:rsidR="005F3D5B" w:rsidRPr="005F3D5B" w14:paraId="5C74484B" w14:textId="77777777" w:rsidTr="00904FEE">
        <w:trPr>
          <w:trHeight w:val="7658"/>
        </w:trPr>
        <w:tc>
          <w:tcPr>
            <w:tcW w:w="963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96147D7" w14:textId="77777777" w:rsidR="00FF6E3D" w:rsidRPr="005F3D5B" w:rsidRDefault="00FF6E3D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040DEF88" w14:textId="016D0AE4" w:rsidR="00B75800" w:rsidRPr="005F3D5B" w:rsidRDefault="004438DC" w:rsidP="00B7580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</w:rPr>
            </w:pPr>
            <w:r w:rsidRPr="005F3D5B">
              <w:rPr>
                <w:rFonts w:ascii="ＭＳ 明朝" w:hAnsi="ＭＳ 明朝" w:hint="eastAsia"/>
                <w:color w:val="auto"/>
              </w:rPr>
              <w:t xml:space="preserve">　　　　　　　　　　　　　　　　　　　　　　　　　　</w:t>
            </w:r>
            <w:r w:rsidR="00191033" w:rsidRPr="005F3D5B">
              <w:rPr>
                <w:rFonts w:ascii="ＭＳ 明朝" w:hAnsi="ＭＳ 明朝" w:hint="eastAsia"/>
                <w:color w:val="auto"/>
              </w:rPr>
              <w:t>令和</w:t>
            </w:r>
            <w:r w:rsidR="001026AC" w:rsidRPr="005F3D5B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5F3D5B">
              <w:rPr>
                <w:rFonts w:ascii="ＭＳ 明朝" w:hAnsi="ＭＳ 明朝" w:hint="eastAsia"/>
                <w:color w:val="auto"/>
              </w:rPr>
              <w:t>年</w:t>
            </w:r>
            <w:r w:rsidR="00B75800" w:rsidRPr="005F3D5B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5F3D5B">
              <w:rPr>
                <w:rFonts w:ascii="ＭＳ 明朝" w:hAnsi="ＭＳ 明朝" w:hint="eastAsia"/>
                <w:color w:val="auto"/>
              </w:rPr>
              <w:t>月</w:t>
            </w:r>
            <w:r w:rsidR="00B75800" w:rsidRPr="005F3D5B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5F3D5B">
              <w:rPr>
                <w:rFonts w:ascii="ＭＳ 明朝" w:hAnsi="ＭＳ 明朝" w:hint="eastAsia"/>
                <w:color w:val="auto"/>
              </w:rPr>
              <w:t>日</w:t>
            </w:r>
            <w:r w:rsidR="00B75800" w:rsidRPr="005F3D5B">
              <w:rPr>
                <w:rFonts w:ascii="ＭＳ 明朝" w:hAnsi="ＭＳ 明朝" w:hint="eastAsia"/>
                <w:color w:val="auto"/>
              </w:rPr>
              <w:t xml:space="preserve">　</w:t>
            </w:r>
          </w:p>
          <w:p w14:paraId="25AAE184" w14:textId="77777777" w:rsidR="00B75800" w:rsidRPr="005F3D5B" w:rsidRDefault="00B75800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79A45C5" w14:textId="77777777" w:rsidR="00FF6E3D" w:rsidRPr="005F3D5B" w:rsidRDefault="004438DC" w:rsidP="00B75800">
            <w:pPr>
              <w:suppressAutoHyphens/>
              <w:kinsoku w:val="0"/>
              <w:wordWrap w:val="0"/>
              <w:autoSpaceDE w:val="0"/>
              <w:autoSpaceDN w:val="0"/>
              <w:ind w:firstLineChars="200" w:firstLine="460"/>
              <w:jc w:val="left"/>
              <w:rPr>
                <w:rFonts w:ascii="ＭＳ 明朝" w:hAnsi="ＭＳ 明朝"/>
                <w:color w:val="auto"/>
              </w:rPr>
            </w:pPr>
            <w:r w:rsidRPr="005F3D5B">
              <w:rPr>
                <w:rFonts w:ascii="ＭＳ 明朝" w:hAnsi="ＭＳ 明朝" w:hint="eastAsia"/>
                <w:color w:val="auto"/>
              </w:rPr>
              <w:t>青森県教育委員会教育長　殿</w:t>
            </w:r>
          </w:p>
          <w:p w14:paraId="64734E9C" w14:textId="77777777" w:rsidR="00B75800" w:rsidRPr="005F3D5B" w:rsidRDefault="00B75800" w:rsidP="00B75800">
            <w:pPr>
              <w:suppressAutoHyphens/>
              <w:kinsoku w:val="0"/>
              <w:wordWrap w:val="0"/>
              <w:autoSpaceDE w:val="0"/>
              <w:autoSpaceDN w:val="0"/>
              <w:ind w:firstLineChars="200" w:firstLine="46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69BB1C8" w14:textId="69142D76" w:rsidR="00FF6E3D" w:rsidRPr="005F3D5B" w:rsidRDefault="00B75800" w:rsidP="00B75800">
            <w:pPr>
              <w:suppressAutoHyphens/>
              <w:kinsoku w:val="0"/>
              <w:autoSpaceDE w:val="0"/>
              <w:autoSpaceDN w:val="0"/>
              <w:ind w:leftChars="2171" w:left="4993" w:right="231"/>
              <w:rPr>
                <w:rFonts w:ascii="ＭＳ 明朝" w:hAnsi="ＭＳ 明朝" w:cs="Times New Roman"/>
                <w:color w:val="auto"/>
              </w:rPr>
            </w:pPr>
            <w:r w:rsidRPr="005F3D5B">
              <w:rPr>
                <w:rFonts w:ascii="ＭＳ 明朝" w:hAnsi="ＭＳ 明朝" w:cs="Times New Roman" w:hint="eastAsia"/>
                <w:color w:val="auto"/>
                <w:spacing w:val="38"/>
                <w:fitText w:val="1150" w:id="478313216"/>
              </w:rPr>
              <w:t>本人氏</w:t>
            </w:r>
            <w:r w:rsidRPr="005F3D5B">
              <w:rPr>
                <w:rFonts w:ascii="ＭＳ 明朝" w:hAnsi="ＭＳ 明朝" w:cs="Times New Roman" w:hint="eastAsia"/>
                <w:color w:val="auto"/>
                <w:spacing w:val="1"/>
                <w:fitText w:val="1150" w:id="478313216"/>
              </w:rPr>
              <w:t>名</w:t>
            </w: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　　　　　　　　　　　　</w:t>
            </w:r>
          </w:p>
          <w:p w14:paraId="0E0009D8" w14:textId="77777777" w:rsidR="00B75800" w:rsidRPr="005F3D5B" w:rsidRDefault="00B75800" w:rsidP="00B75800">
            <w:pPr>
              <w:suppressAutoHyphens/>
              <w:kinsoku w:val="0"/>
              <w:autoSpaceDE w:val="0"/>
              <w:autoSpaceDN w:val="0"/>
              <w:ind w:leftChars="2171" w:left="4993" w:right="231"/>
              <w:rPr>
                <w:rFonts w:ascii="ＭＳ 明朝" w:hAnsi="ＭＳ 明朝"/>
                <w:color w:val="auto"/>
              </w:rPr>
            </w:pPr>
          </w:p>
          <w:p w14:paraId="3286622F" w14:textId="4620EDFF" w:rsidR="00FF6E3D" w:rsidRPr="005F3D5B" w:rsidRDefault="004438DC" w:rsidP="00B75800">
            <w:pPr>
              <w:suppressAutoHyphens/>
              <w:kinsoku w:val="0"/>
              <w:autoSpaceDE w:val="0"/>
              <w:autoSpaceDN w:val="0"/>
              <w:ind w:leftChars="2171" w:left="4993" w:right="231"/>
              <w:rPr>
                <w:rFonts w:ascii="ＭＳ 明朝" w:hAnsi="ＭＳ 明朝" w:cs="Times New Roman"/>
                <w:color w:val="auto"/>
              </w:rPr>
            </w:pPr>
            <w:r w:rsidRPr="005F3D5B">
              <w:rPr>
                <w:rFonts w:ascii="ＭＳ 明朝" w:hAnsi="ＭＳ 明朝" w:hint="eastAsia"/>
                <w:color w:val="auto"/>
                <w:fitText w:val="1150" w:id="478313217"/>
              </w:rPr>
              <w:t>保護者氏名</w:t>
            </w:r>
            <w:r w:rsidR="00B75800" w:rsidRPr="005F3D5B">
              <w:rPr>
                <w:rFonts w:ascii="ＭＳ 明朝" w:hAnsi="ＭＳ 明朝" w:hint="eastAsia"/>
                <w:color w:val="auto"/>
              </w:rPr>
              <w:t xml:space="preserve">　　　　　　　　　　　　</w:t>
            </w:r>
          </w:p>
          <w:p w14:paraId="6871802F" w14:textId="77777777" w:rsidR="00FF6E3D" w:rsidRPr="005F3D5B" w:rsidRDefault="004438DC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  <w:r w:rsidRPr="005F3D5B">
              <w:rPr>
                <w:rFonts w:ascii="ＭＳ 明朝" w:hAnsi="ＭＳ 明朝" w:cs="Times New Roman"/>
                <w:color w:val="auto"/>
              </w:rPr>
              <w:t xml:space="preserve">           </w:t>
            </w:r>
          </w:p>
          <w:p w14:paraId="720EB755" w14:textId="77777777" w:rsidR="005953BE" w:rsidRPr="005F3D5B" w:rsidRDefault="005953BE" w:rsidP="00B758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b/>
                <w:bCs/>
                <w:color w:val="auto"/>
                <w:sz w:val="28"/>
                <w:szCs w:val="28"/>
              </w:rPr>
            </w:pPr>
          </w:p>
          <w:p w14:paraId="654F867B" w14:textId="3BE2421A" w:rsidR="00FF6E3D" w:rsidRPr="005F3D5B" w:rsidRDefault="00C5086B" w:rsidP="00B758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  <w:sz w:val="28"/>
                <w:szCs w:val="28"/>
              </w:rPr>
            </w:pPr>
            <w:r w:rsidRPr="005F3D5B">
              <w:rPr>
                <w:rFonts w:ascii="ＭＳ 明朝" w:hAnsi="ＭＳ 明朝" w:hint="eastAsia"/>
                <w:b/>
                <w:bCs/>
                <w:color w:val="auto"/>
                <w:sz w:val="28"/>
                <w:szCs w:val="28"/>
              </w:rPr>
              <w:t>身元引受人依頼・承諾書</w:t>
            </w:r>
          </w:p>
          <w:p w14:paraId="36E6FCBE" w14:textId="77777777" w:rsidR="00FF6E3D" w:rsidRPr="005F3D5B" w:rsidRDefault="00FF6E3D" w:rsidP="00B7580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97F2B09" w14:textId="77777777" w:rsidR="005953BE" w:rsidRPr="005F3D5B" w:rsidRDefault="005953BE" w:rsidP="007D379C">
            <w:pPr>
              <w:suppressAutoHyphens/>
              <w:kinsoku w:val="0"/>
              <w:wordWrap w:val="0"/>
              <w:autoSpaceDE w:val="0"/>
              <w:autoSpaceDN w:val="0"/>
              <w:ind w:leftChars="100" w:left="230" w:firstLineChars="100" w:firstLine="230"/>
              <w:jc w:val="left"/>
              <w:rPr>
                <w:rFonts w:ascii="ＭＳ 明朝" w:hAnsi="ＭＳ 明朝"/>
                <w:color w:val="auto"/>
              </w:rPr>
            </w:pPr>
          </w:p>
          <w:p w14:paraId="1473E546" w14:textId="2F8CFE35" w:rsidR="00C5086B" w:rsidRPr="005F3D5B" w:rsidRDefault="00C5086B" w:rsidP="007D379C">
            <w:pPr>
              <w:suppressAutoHyphens/>
              <w:kinsoku w:val="0"/>
              <w:wordWrap w:val="0"/>
              <w:autoSpaceDE w:val="0"/>
              <w:autoSpaceDN w:val="0"/>
              <w:ind w:leftChars="100" w:left="230" w:firstLineChars="100" w:firstLine="230"/>
              <w:jc w:val="left"/>
              <w:rPr>
                <w:rFonts w:ascii="ＭＳ 明朝" w:hAnsi="ＭＳ 明朝"/>
                <w:color w:val="auto"/>
              </w:rPr>
            </w:pPr>
            <w:r w:rsidRPr="005F3D5B">
              <w:rPr>
                <w:rFonts w:ascii="ＭＳ 明朝" w:hAnsi="ＭＳ 明朝" w:hint="eastAsia"/>
                <w:color w:val="auto"/>
              </w:rPr>
              <w:t>上記</w:t>
            </w:r>
            <w:r w:rsidR="000355FA" w:rsidRPr="005F3D5B">
              <w:rPr>
                <w:rFonts w:ascii="ＭＳ 明朝" w:hAnsi="ＭＳ 明朝" w:hint="eastAsia"/>
                <w:color w:val="auto"/>
              </w:rPr>
              <w:t>の</w:t>
            </w:r>
            <w:r w:rsidRPr="005F3D5B">
              <w:rPr>
                <w:rFonts w:ascii="ＭＳ 明朝" w:hAnsi="ＭＳ 明朝" w:hint="eastAsia"/>
                <w:color w:val="auto"/>
              </w:rPr>
              <w:t>志願者が青森県立高等学校を志願するに当たり、下記の者に身元引受人を依頼します。</w:t>
            </w:r>
          </w:p>
          <w:p w14:paraId="51ADB4AA" w14:textId="77777777" w:rsidR="00564053" w:rsidRPr="005F3D5B" w:rsidRDefault="00564053" w:rsidP="007D379C">
            <w:pPr>
              <w:suppressAutoHyphens/>
              <w:kinsoku w:val="0"/>
              <w:wordWrap w:val="0"/>
              <w:autoSpaceDE w:val="0"/>
              <w:autoSpaceDN w:val="0"/>
              <w:ind w:leftChars="100" w:left="230" w:firstLineChars="100" w:firstLine="230"/>
              <w:jc w:val="left"/>
              <w:rPr>
                <w:rFonts w:ascii="ＭＳ 明朝" w:hAnsi="ＭＳ 明朝"/>
                <w:color w:val="auto"/>
              </w:rPr>
            </w:pPr>
          </w:p>
          <w:p w14:paraId="6378BD0C" w14:textId="77777777" w:rsidR="00FF6E3D" w:rsidRPr="005F3D5B" w:rsidRDefault="004438DC" w:rsidP="00B758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  <w:r w:rsidRPr="005F3D5B">
              <w:rPr>
                <w:rFonts w:ascii="ＭＳ 明朝" w:hAnsi="ＭＳ 明朝" w:hint="eastAsia"/>
                <w:color w:val="auto"/>
              </w:rPr>
              <w:t>記</w:t>
            </w:r>
          </w:p>
          <w:p w14:paraId="3AED4161" w14:textId="0FF8B92C" w:rsidR="00FF6E3D" w:rsidRPr="005F3D5B" w:rsidRDefault="00FF6E3D" w:rsidP="00B758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</w:p>
          <w:p w14:paraId="53E4978A" w14:textId="77777777" w:rsidR="00564053" w:rsidRPr="005F3D5B" w:rsidRDefault="00564053" w:rsidP="00B7580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Times New Roman"/>
                <w:color w:val="auto"/>
              </w:rPr>
            </w:pPr>
          </w:p>
          <w:p w14:paraId="199475E3" w14:textId="3DE87E7D" w:rsidR="00564053" w:rsidRPr="005F3D5B" w:rsidRDefault="00564053" w:rsidP="000355FA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</w:rPr>
            </w:pP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　１　身元引受人</w:t>
            </w:r>
            <w:r w:rsidRPr="005F3D5B">
              <w:rPr>
                <w:rFonts w:ascii="ＭＳ 明朝" w:hAnsi="ＭＳ 明朝" w:cs="Times New Roman"/>
                <w:color w:val="auto"/>
              </w:rPr>
              <w:ruby>
                <w:rubyPr>
                  <w:rubyAlign w:val="distributeSpace"/>
                  <w:hps w:val="12"/>
                  <w:hpsRaise w:val="24"/>
                  <w:hpsBaseText w:val="23"/>
                  <w:lid w:val="ja-JP"/>
                </w:rubyPr>
                <w:rt>
                  <w:r w:rsidR="00564053" w:rsidRPr="005F3D5B">
                    <w:rPr>
                      <w:rFonts w:ascii="ＭＳ 明朝" w:hAnsi="ＭＳ 明朝" w:cs="Times New Roman"/>
                      <w:color w:val="auto"/>
                      <w:sz w:val="12"/>
                    </w:rPr>
                    <w:t>ふりがな</w:t>
                  </w:r>
                </w:rt>
                <w:rubyBase>
                  <w:r w:rsidR="00564053" w:rsidRPr="005F3D5B">
                    <w:rPr>
                      <w:rFonts w:ascii="ＭＳ 明朝" w:hAnsi="ＭＳ 明朝" w:cs="Times New Roman"/>
                      <w:color w:val="auto"/>
                    </w:rPr>
                    <w:t>氏名</w:t>
                  </w:r>
                </w:rubyBase>
              </w:ruby>
            </w: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 xml:space="preserve">　　　　　　　　　　　　　　　　　　　　　</w:t>
            </w:r>
          </w:p>
          <w:p w14:paraId="69BCC6B8" w14:textId="77777777" w:rsidR="000355FA" w:rsidRPr="005F3D5B" w:rsidRDefault="00564053" w:rsidP="005640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</w:rPr>
            </w:pP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</w:p>
          <w:p w14:paraId="1D33A0E5" w14:textId="156D1285" w:rsidR="005953BE" w:rsidRPr="005F3D5B" w:rsidRDefault="00564053" w:rsidP="000355FA">
            <w:pPr>
              <w:suppressAutoHyphens/>
              <w:kinsoku w:val="0"/>
              <w:wordWrap w:val="0"/>
              <w:autoSpaceDE w:val="0"/>
              <w:autoSpaceDN w:val="0"/>
              <w:ind w:firstLineChars="100" w:firstLine="230"/>
              <w:rPr>
                <w:rFonts w:ascii="ＭＳ 明朝" w:hAnsi="ＭＳ 明朝" w:cs="Times New Roman"/>
                <w:color w:val="auto"/>
              </w:rPr>
            </w:pP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２　</w:t>
            </w:r>
            <w:r w:rsidR="000355FA" w:rsidRPr="005F3D5B">
              <w:rPr>
                <w:rFonts w:ascii="ＭＳ 明朝" w:hAnsi="ＭＳ 明朝" w:cs="Times New Roman" w:hint="eastAsia"/>
                <w:color w:val="auto"/>
              </w:rPr>
              <w:t>本人</w:t>
            </w: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との関係　　</w:t>
            </w:r>
            <w:r w:rsidR="008B05D5"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>□祖父母</w:t>
            </w:r>
            <w:r w:rsidR="00CB29F8"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 xml:space="preserve">　　</w:t>
            </w:r>
            <w:r w:rsidR="008B05D5"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>□おじ又はおば</w:t>
            </w:r>
            <w:r w:rsidR="00642871"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 xml:space="preserve">　</w:t>
            </w:r>
            <w:r w:rsidR="00CB29F8"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 xml:space="preserve">　</w:t>
            </w:r>
            <w:r w:rsidR="00642871"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 xml:space="preserve">□その他（　　　　</w:t>
            </w:r>
            <w:r w:rsidR="00DD0225"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 xml:space="preserve">　</w:t>
            </w:r>
            <w:r w:rsidR="00642871"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 xml:space="preserve">　　）</w:t>
            </w:r>
          </w:p>
          <w:p w14:paraId="624A50F8" w14:textId="22D72E42" w:rsidR="005953BE" w:rsidRPr="005F3D5B" w:rsidRDefault="008B05D5" w:rsidP="005640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</w:rPr>
            </w:pP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　　　　　　　　　　</w:t>
            </w:r>
            <w:r w:rsidR="00642871" w:rsidRPr="005F3D5B">
              <w:rPr>
                <w:rFonts w:ascii="ＭＳ 明朝" w:hAnsi="ＭＳ 明朝" w:cs="Times New Roman" w:hint="eastAsia"/>
                <w:color w:val="auto"/>
              </w:rPr>
              <w:t xml:space="preserve">　　　※該当するものにチェックを入れ</w:t>
            </w:r>
            <w:r w:rsidR="00CB29F8" w:rsidRPr="005F3D5B">
              <w:rPr>
                <w:rFonts w:ascii="ＭＳ 明朝" w:hAnsi="ＭＳ 明朝" w:cs="Times New Roman" w:hint="eastAsia"/>
                <w:color w:val="auto"/>
              </w:rPr>
              <w:t>ること</w:t>
            </w:r>
            <w:r w:rsidR="00642871" w:rsidRPr="005F3D5B">
              <w:rPr>
                <w:rFonts w:ascii="ＭＳ 明朝" w:hAnsi="ＭＳ 明朝" w:cs="Times New Roman" w:hint="eastAsia"/>
                <w:color w:val="auto"/>
              </w:rPr>
              <w:t>。</w:t>
            </w:r>
          </w:p>
          <w:p w14:paraId="29F94FB9" w14:textId="278B362A" w:rsidR="005953BE" w:rsidRPr="005F3D5B" w:rsidRDefault="00642871" w:rsidP="005640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</w:rPr>
            </w:pP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　　　　　　　　　　　　　※その他の場合は</w:t>
            </w:r>
            <w:r w:rsidR="00CB29F8" w:rsidRPr="005F3D5B">
              <w:rPr>
                <w:rFonts w:ascii="ＭＳ 明朝" w:hAnsi="ＭＳ 明朝" w:cs="Times New Roman" w:hint="eastAsia"/>
                <w:color w:val="auto"/>
              </w:rPr>
              <w:t>、括弧</w:t>
            </w:r>
            <w:r w:rsidRPr="005F3D5B">
              <w:rPr>
                <w:rFonts w:ascii="ＭＳ 明朝" w:hAnsi="ＭＳ 明朝" w:cs="Times New Roman" w:hint="eastAsia"/>
                <w:color w:val="auto"/>
              </w:rPr>
              <w:t>に</w:t>
            </w:r>
            <w:r w:rsidR="00CB29F8" w:rsidRPr="005F3D5B">
              <w:rPr>
                <w:rFonts w:ascii="ＭＳ 明朝" w:hAnsi="ＭＳ 明朝" w:cs="Times New Roman" w:hint="eastAsia"/>
                <w:color w:val="auto"/>
              </w:rPr>
              <w:t>記載すること。</w:t>
            </w:r>
          </w:p>
        </w:tc>
      </w:tr>
      <w:tr w:rsidR="005F3D5B" w:rsidRPr="005F3D5B" w14:paraId="2393EFFE" w14:textId="77777777" w:rsidTr="00904FEE">
        <w:trPr>
          <w:trHeight w:val="6081"/>
        </w:trPr>
        <w:tc>
          <w:tcPr>
            <w:tcW w:w="963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EAFCEDE" w14:textId="77777777" w:rsidR="005953BE" w:rsidRPr="005F3D5B" w:rsidRDefault="005953BE" w:rsidP="005640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  <w:u w:val="single"/>
              </w:rPr>
            </w:pPr>
          </w:p>
          <w:p w14:paraId="67427ECA" w14:textId="30121DBA" w:rsidR="005953BE" w:rsidRPr="005F3D5B" w:rsidRDefault="00871448" w:rsidP="00A941C4">
            <w:pPr>
              <w:suppressAutoHyphens/>
              <w:kinsoku w:val="0"/>
              <w:wordWrap w:val="0"/>
              <w:autoSpaceDE w:val="0"/>
              <w:autoSpaceDN w:val="0"/>
              <w:ind w:left="230" w:hangingChars="100" w:hanging="230"/>
              <w:rPr>
                <w:rFonts w:ascii="ＭＳ 明朝" w:hAnsi="ＭＳ 明朝" w:cs="Times New Roman"/>
                <w:color w:val="auto"/>
              </w:rPr>
            </w:pP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A941C4" w:rsidRPr="005F3D5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5F3D5B">
              <w:rPr>
                <w:rFonts w:ascii="ＭＳ 明朝" w:hAnsi="ＭＳ 明朝" w:cs="Times New Roman" w:hint="eastAsia"/>
                <w:color w:val="auto"/>
              </w:rPr>
              <w:t>上記の志願者が青森県立高等学校を志願するに当たり、責任を持って身元引受人になることを承諾します。なお、志願者が青森県立高等学校へ進学した場合は、引き続き身元引受人になることをあわせて承諾します。</w:t>
            </w:r>
          </w:p>
          <w:p w14:paraId="7D4F0492" w14:textId="5B6F46C7" w:rsidR="00871448" w:rsidRPr="005F3D5B" w:rsidRDefault="00871448" w:rsidP="005640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</w:rPr>
            </w:pPr>
          </w:p>
          <w:p w14:paraId="56FB364E" w14:textId="71A374D8" w:rsidR="00871448" w:rsidRPr="005F3D5B" w:rsidRDefault="00871448" w:rsidP="00871448">
            <w:pPr>
              <w:suppressAutoHyphens/>
              <w:kinsoku w:val="0"/>
              <w:wordWrap w:val="0"/>
              <w:autoSpaceDE w:val="0"/>
              <w:autoSpaceDN w:val="0"/>
              <w:ind w:right="230"/>
              <w:jc w:val="right"/>
              <w:rPr>
                <w:rFonts w:ascii="ＭＳ 明朝" w:hAnsi="ＭＳ 明朝" w:cs="Times New Roman"/>
                <w:color w:val="auto"/>
              </w:rPr>
            </w:pPr>
            <w:r w:rsidRPr="005F3D5B">
              <w:rPr>
                <w:rFonts w:ascii="ＭＳ 明朝" w:hAnsi="ＭＳ 明朝" w:cs="Times New Roman" w:hint="eastAsia"/>
                <w:color w:val="auto"/>
              </w:rPr>
              <w:t>令和　　年　　月　　日</w:t>
            </w:r>
          </w:p>
          <w:p w14:paraId="7D06F39B" w14:textId="77777777" w:rsidR="005953BE" w:rsidRPr="005F3D5B" w:rsidRDefault="005953BE" w:rsidP="005640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  <w:u w:val="single"/>
              </w:rPr>
            </w:pPr>
          </w:p>
          <w:p w14:paraId="1AA5C7DA" w14:textId="09AECB74" w:rsidR="00A941C4" w:rsidRPr="005F3D5B" w:rsidRDefault="00871448" w:rsidP="005640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  <w:u w:val="single"/>
              </w:rPr>
            </w:pP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1A7D2E" w:rsidRPr="005F3D5B">
              <w:rPr>
                <w:rFonts w:ascii="ＭＳ 明朝" w:hAnsi="ＭＳ 明朝" w:cs="Times New Roman" w:hint="eastAsia"/>
                <w:color w:val="auto"/>
              </w:rPr>
              <w:t xml:space="preserve">３　</w:t>
            </w: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身元引受人住所　</w:t>
            </w:r>
            <w:r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 xml:space="preserve">〒　　－　　　　　　　　　　　　　　　　　　　</w:t>
            </w:r>
            <w:r w:rsidR="00A941C4"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 xml:space="preserve">　　　</w:t>
            </w:r>
            <w:r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 xml:space="preserve">　　　</w:t>
            </w:r>
          </w:p>
          <w:p w14:paraId="0CD0805F" w14:textId="4EBE1CFD" w:rsidR="00A941C4" w:rsidRPr="005F3D5B" w:rsidRDefault="00A941C4" w:rsidP="005640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</w:rPr>
            </w:pP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　　　　　　　　　　　　　　　　　　　　　　　　　　　　　　　　　　　　　</w:t>
            </w:r>
          </w:p>
          <w:p w14:paraId="0EBC748D" w14:textId="02F50514" w:rsidR="005953BE" w:rsidRPr="005F3D5B" w:rsidRDefault="00871448" w:rsidP="005640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</w:rPr>
            </w:pP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</w:p>
          <w:p w14:paraId="24F96662" w14:textId="1CBC682B" w:rsidR="00871448" w:rsidRPr="005F3D5B" w:rsidRDefault="00871448" w:rsidP="0076095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  <w:u w:val="single"/>
              </w:rPr>
            </w:pP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760952" w:rsidRPr="005F3D5B">
              <w:rPr>
                <w:rFonts w:ascii="ＭＳ 明朝" w:hAnsi="ＭＳ 明朝" w:cs="Times New Roman" w:hint="eastAsia"/>
                <w:color w:val="auto"/>
              </w:rPr>
              <w:t xml:space="preserve">　　　　　　　　　　</w:t>
            </w:r>
            <w:r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 xml:space="preserve">電話番号（　　　　　）　　　－　　　　　</w:t>
            </w:r>
            <w:r w:rsidR="00A941C4"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 xml:space="preserve">　　　　　　　　　</w:t>
            </w:r>
          </w:p>
          <w:p w14:paraId="0486B58C" w14:textId="3D122029" w:rsidR="00871448" w:rsidRPr="005F3D5B" w:rsidRDefault="00871448" w:rsidP="00871448">
            <w:pPr>
              <w:suppressAutoHyphens/>
              <w:kinsoku w:val="0"/>
              <w:wordWrap w:val="0"/>
              <w:autoSpaceDE w:val="0"/>
              <w:autoSpaceDN w:val="0"/>
              <w:ind w:firstLineChars="100" w:firstLine="230"/>
              <w:rPr>
                <w:rFonts w:ascii="ＭＳ 明朝" w:hAnsi="ＭＳ 明朝" w:cs="Times New Roman"/>
                <w:color w:val="auto"/>
              </w:rPr>
            </w:pPr>
          </w:p>
          <w:p w14:paraId="5E2A2C32" w14:textId="47F8B36A" w:rsidR="00871448" w:rsidRPr="005F3D5B" w:rsidRDefault="00760952" w:rsidP="00871448">
            <w:pPr>
              <w:suppressAutoHyphens/>
              <w:kinsoku w:val="0"/>
              <w:wordWrap w:val="0"/>
              <w:autoSpaceDE w:val="0"/>
              <w:autoSpaceDN w:val="0"/>
              <w:ind w:firstLineChars="100" w:firstLine="230"/>
              <w:rPr>
                <w:rFonts w:ascii="ＭＳ 明朝" w:hAnsi="ＭＳ 明朝" w:cs="Times New Roman"/>
                <w:color w:val="auto"/>
              </w:rPr>
            </w:pPr>
            <w:r w:rsidRPr="005F3D5B">
              <w:rPr>
                <w:rFonts w:ascii="ＭＳ 明朝" w:hAnsi="ＭＳ 明朝" w:cs="Times New Roman" w:hint="eastAsia"/>
                <w:color w:val="auto"/>
              </w:rPr>
              <w:t>４　身元引受人</w:t>
            </w:r>
            <w:r w:rsidR="00871448" w:rsidRPr="005F3D5B">
              <w:rPr>
                <w:rFonts w:ascii="ＭＳ 明朝" w:hAnsi="ＭＳ 明朝" w:cs="Times New Roman" w:hint="eastAsia"/>
                <w:color w:val="auto"/>
              </w:rPr>
              <w:t>氏名</w:t>
            </w: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 xml:space="preserve">　　　　　　　　　　　　　　　　　　　　　　　　</w:t>
            </w:r>
          </w:p>
          <w:p w14:paraId="6ED006C8" w14:textId="77777777" w:rsidR="005953BE" w:rsidRPr="005F3D5B" w:rsidRDefault="005953BE" w:rsidP="005640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  <w:u w:val="single"/>
              </w:rPr>
            </w:pPr>
          </w:p>
          <w:p w14:paraId="69FDBC02" w14:textId="5FC26EF0" w:rsidR="005953BE" w:rsidRPr="005F3D5B" w:rsidRDefault="00642871" w:rsidP="00642871">
            <w:pPr>
              <w:suppressAutoHyphens/>
              <w:kinsoku w:val="0"/>
              <w:wordWrap w:val="0"/>
              <w:autoSpaceDE w:val="0"/>
              <w:autoSpaceDN w:val="0"/>
              <w:ind w:left="230" w:hangingChars="100" w:hanging="230"/>
              <w:rPr>
                <w:rFonts w:ascii="ＭＳ 明朝" w:hAnsi="ＭＳ 明朝" w:cs="Times New Roman"/>
                <w:color w:val="auto"/>
              </w:rPr>
            </w:pP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　　導入校所在市町村が紹介する身元引受人による場合は、以下に市町村名及び担当者</w:t>
            </w:r>
            <w:r w:rsidR="000355FA" w:rsidRPr="005F3D5B">
              <w:rPr>
                <w:rFonts w:ascii="ＭＳ 明朝" w:hAnsi="ＭＳ 明朝" w:cs="Times New Roman" w:hint="eastAsia"/>
                <w:color w:val="auto"/>
              </w:rPr>
              <w:t>職・</w:t>
            </w:r>
            <w:r w:rsidR="0092687A" w:rsidRPr="005F3D5B">
              <w:rPr>
                <w:rFonts w:ascii="ＭＳ 明朝" w:hAnsi="ＭＳ 明朝" w:cs="Times New Roman" w:hint="eastAsia"/>
                <w:color w:val="auto"/>
              </w:rPr>
              <w:t>氏</w:t>
            </w:r>
            <w:r w:rsidRPr="005F3D5B">
              <w:rPr>
                <w:rFonts w:ascii="ＭＳ 明朝" w:hAnsi="ＭＳ 明朝" w:cs="Times New Roman" w:hint="eastAsia"/>
                <w:color w:val="auto"/>
              </w:rPr>
              <w:t>名を記入すること。</w:t>
            </w:r>
          </w:p>
          <w:p w14:paraId="41CF8F4D" w14:textId="77777777" w:rsidR="005953BE" w:rsidRPr="005F3D5B" w:rsidRDefault="005953BE" w:rsidP="005640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</w:rPr>
            </w:pPr>
          </w:p>
          <w:p w14:paraId="2C32EA60" w14:textId="3E22F515" w:rsidR="00642871" w:rsidRPr="005F3D5B" w:rsidRDefault="00642871" w:rsidP="005640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  <w:u w:val="single"/>
              </w:rPr>
            </w:pP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　５　市町村名及び担当者　</w:t>
            </w:r>
            <w:r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 xml:space="preserve">　市町村名　　　　　　　　　　　　　　　　　</w:t>
            </w:r>
          </w:p>
          <w:p w14:paraId="0403B801" w14:textId="77777777" w:rsidR="00642871" w:rsidRPr="005F3D5B" w:rsidRDefault="00642871" w:rsidP="005640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</w:rPr>
            </w:pPr>
          </w:p>
          <w:p w14:paraId="7CA3662E" w14:textId="34693E44" w:rsidR="005953BE" w:rsidRPr="005F3D5B" w:rsidRDefault="00642871" w:rsidP="0056405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  <w:color w:val="auto"/>
                <w:u w:val="single"/>
              </w:rPr>
            </w:pPr>
            <w:r w:rsidRPr="005F3D5B">
              <w:rPr>
                <w:rFonts w:ascii="ＭＳ 明朝" w:hAnsi="ＭＳ 明朝" w:cs="Times New Roman" w:hint="eastAsia"/>
                <w:color w:val="auto"/>
              </w:rPr>
              <w:t xml:space="preserve">　　　　　　　　　　　　　</w:t>
            </w:r>
            <w:r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 xml:space="preserve">　担当者</w:t>
            </w:r>
            <w:r w:rsidR="00A17068"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 xml:space="preserve">　職・</w:t>
            </w:r>
            <w:r w:rsidRPr="005F3D5B">
              <w:rPr>
                <w:rFonts w:ascii="ＭＳ 明朝" w:hAnsi="ＭＳ 明朝" w:cs="Times New Roman" w:hint="eastAsia"/>
                <w:color w:val="auto"/>
                <w:u w:val="single"/>
              </w:rPr>
              <w:t xml:space="preserve">氏名　　　　　　　　　　　　　　　　</w:t>
            </w:r>
          </w:p>
        </w:tc>
      </w:tr>
      <w:tr w:rsidR="005F3D5B" w:rsidRPr="005F3D5B" w14:paraId="16A38807" w14:textId="77777777" w:rsidTr="00904FEE">
        <w:trPr>
          <w:trHeight w:val="6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23793E7" w14:textId="77777777" w:rsidR="00CA5B3A" w:rsidRPr="005F3D5B" w:rsidRDefault="00CA5B3A" w:rsidP="00AD41EB">
            <w:pPr>
              <w:suppressAutoHyphens/>
              <w:kinsoku w:val="0"/>
              <w:autoSpaceDE w:val="0"/>
              <w:autoSpaceDN w:val="0"/>
              <w:spacing w:line="20" w:lineRule="exact"/>
              <w:jc w:val="lef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931CD73" w14:textId="77777777" w:rsidR="00CA5B3A" w:rsidRPr="005F3D5B" w:rsidRDefault="00CA5B3A" w:rsidP="00AD41EB">
            <w:pPr>
              <w:overflowPunct/>
              <w:autoSpaceDE w:val="0"/>
              <w:autoSpaceDN w:val="0"/>
              <w:spacing w:line="20" w:lineRule="exact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</w:tbl>
    <w:p w14:paraId="0609D82D" w14:textId="77777777" w:rsidR="002028F4" w:rsidRPr="005F3D5B" w:rsidRDefault="00AD41EB" w:rsidP="000355FA">
      <w:pPr>
        <w:adjustRightInd/>
        <w:ind w:left="966" w:hangingChars="483" w:hanging="966"/>
        <w:rPr>
          <w:color w:val="auto"/>
          <w:sz w:val="22"/>
          <w:szCs w:val="22"/>
        </w:rPr>
      </w:pPr>
      <w:r w:rsidRPr="005F3D5B">
        <w:rPr>
          <w:rFonts w:cs="Times New Roman" w:hint="eastAsia"/>
          <w:color w:val="auto"/>
          <w:sz w:val="20"/>
          <w:szCs w:val="20"/>
        </w:rPr>
        <w:t>（</w:t>
      </w:r>
      <w:r w:rsidR="004438DC" w:rsidRPr="005F3D5B">
        <w:rPr>
          <w:rFonts w:hint="eastAsia"/>
          <w:color w:val="auto"/>
          <w:sz w:val="22"/>
          <w:szCs w:val="22"/>
        </w:rPr>
        <w:t>注意</w:t>
      </w:r>
      <w:r w:rsidRPr="005F3D5B">
        <w:rPr>
          <w:rFonts w:hint="eastAsia"/>
          <w:color w:val="auto"/>
          <w:sz w:val="22"/>
          <w:szCs w:val="22"/>
        </w:rPr>
        <w:t>）</w:t>
      </w:r>
      <w:r w:rsidR="00DD0225" w:rsidRPr="005F3D5B">
        <w:rPr>
          <w:rFonts w:asciiTheme="minorEastAsia" w:eastAsiaTheme="minorEastAsia" w:hAnsiTheme="minorEastAsia" w:hint="eastAsia"/>
          <w:color w:val="auto"/>
          <w:sz w:val="22"/>
          <w:szCs w:val="22"/>
        </w:rPr>
        <w:t>1</w:t>
      </w:r>
      <w:r w:rsidR="002028F4" w:rsidRPr="005F3D5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AD6FD0" w:rsidRPr="005F3D5B">
        <w:rPr>
          <w:rFonts w:asciiTheme="minorEastAsia" w:eastAsiaTheme="minorEastAsia" w:hAnsiTheme="minorEastAsia" w:hint="eastAsia"/>
          <w:color w:val="auto"/>
          <w:sz w:val="22"/>
          <w:szCs w:val="22"/>
        </w:rPr>
        <w:t>「</w:t>
      </w:r>
      <w:r w:rsidR="00893E9C" w:rsidRPr="005F3D5B">
        <w:rPr>
          <w:rFonts w:hint="eastAsia"/>
          <w:color w:val="auto"/>
          <w:sz w:val="22"/>
          <w:szCs w:val="22"/>
        </w:rPr>
        <w:t>本人及び保護者氏名</w:t>
      </w:r>
      <w:r w:rsidR="00AD6FD0" w:rsidRPr="005F3D5B">
        <w:rPr>
          <w:rFonts w:hint="eastAsia"/>
          <w:color w:val="auto"/>
          <w:sz w:val="22"/>
          <w:szCs w:val="22"/>
        </w:rPr>
        <w:t>」</w:t>
      </w:r>
      <w:r w:rsidR="00893E9C" w:rsidRPr="005F3D5B">
        <w:rPr>
          <w:rFonts w:hint="eastAsia"/>
          <w:color w:val="auto"/>
          <w:sz w:val="22"/>
          <w:szCs w:val="22"/>
        </w:rPr>
        <w:t>、</w:t>
      </w:r>
      <w:r w:rsidR="00AD6FD0" w:rsidRPr="005F3D5B">
        <w:rPr>
          <w:rFonts w:hint="eastAsia"/>
          <w:color w:val="auto"/>
          <w:sz w:val="22"/>
          <w:szCs w:val="22"/>
        </w:rPr>
        <w:t>「</w:t>
      </w:r>
      <w:r w:rsidR="00D30EA2" w:rsidRPr="005F3D5B">
        <w:rPr>
          <w:rFonts w:asciiTheme="minorEastAsia" w:eastAsiaTheme="minorEastAsia" w:hAnsiTheme="minorEastAsia" w:hint="eastAsia"/>
          <w:color w:val="auto"/>
          <w:sz w:val="22"/>
          <w:szCs w:val="22"/>
        </w:rPr>
        <w:t>４</w:t>
      </w:r>
      <w:r w:rsidR="00D30EA2" w:rsidRPr="005F3D5B">
        <w:rPr>
          <w:rFonts w:hint="eastAsia"/>
          <w:color w:val="auto"/>
          <w:sz w:val="22"/>
          <w:szCs w:val="22"/>
        </w:rPr>
        <w:t xml:space="preserve">　</w:t>
      </w:r>
      <w:r w:rsidR="00760952" w:rsidRPr="005F3D5B">
        <w:rPr>
          <w:rFonts w:hint="eastAsia"/>
          <w:color w:val="auto"/>
          <w:sz w:val="22"/>
          <w:szCs w:val="22"/>
        </w:rPr>
        <w:t>身元引受人氏名</w:t>
      </w:r>
      <w:r w:rsidR="00F574BF" w:rsidRPr="005F3D5B">
        <w:rPr>
          <w:rFonts w:hint="eastAsia"/>
          <w:color w:val="auto"/>
          <w:sz w:val="22"/>
          <w:szCs w:val="22"/>
        </w:rPr>
        <w:t>」</w:t>
      </w:r>
      <w:r w:rsidR="00760952" w:rsidRPr="005F3D5B">
        <w:rPr>
          <w:rFonts w:hint="eastAsia"/>
          <w:color w:val="auto"/>
          <w:sz w:val="22"/>
          <w:szCs w:val="22"/>
        </w:rPr>
        <w:t>については</w:t>
      </w:r>
      <w:r w:rsidR="00176D32" w:rsidRPr="005F3D5B">
        <w:rPr>
          <w:rFonts w:hint="eastAsia"/>
          <w:color w:val="auto"/>
          <w:sz w:val="22"/>
          <w:szCs w:val="22"/>
        </w:rPr>
        <w:t>ペン書き（黒又は青</w:t>
      </w:r>
      <w:r w:rsidR="000355FA" w:rsidRPr="005F3D5B">
        <w:rPr>
          <w:rFonts w:hint="eastAsia"/>
          <w:color w:val="auto"/>
          <w:sz w:val="22"/>
          <w:szCs w:val="22"/>
        </w:rPr>
        <w:t>）</w:t>
      </w:r>
    </w:p>
    <w:p w14:paraId="6DC198A8" w14:textId="430731AF" w:rsidR="00893DC2" w:rsidRPr="005F3D5B" w:rsidRDefault="00176D32" w:rsidP="002028F4">
      <w:pPr>
        <w:adjustRightInd/>
        <w:ind w:firstLineChars="450" w:firstLine="990"/>
        <w:rPr>
          <w:color w:val="auto"/>
          <w:sz w:val="22"/>
          <w:szCs w:val="22"/>
        </w:rPr>
      </w:pPr>
      <w:r w:rsidRPr="005F3D5B">
        <w:rPr>
          <w:rFonts w:hint="eastAsia"/>
          <w:color w:val="auto"/>
          <w:sz w:val="22"/>
          <w:szCs w:val="22"/>
        </w:rPr>
        <w:t>とし</w:t>
      </w:r>
      <w:r w:rsidR="00760952" w:rsidRPr="005F3D5B">
        <w:rPr>
          <w:rFonts w:hint="eastAsia"/>
          <w:color w:val="auto"/>
          <w:sz w:val="22"/>
          <w:szCs w:val="22"/>
        </w:rPr>
        <w:t>、原則として</w:t>
      </w:r>
      <w:r w:rsidR="00A17068" w:rsidRPr="005F3D5B">
        <w:rPr>
          <w:rFonts w:hint="eastAsia"/>
          <w:color w:val="auto"/>
          <w:sz w:val="22"/>
          <w:szCs w:val="22"/>
        </w:rPr>
        <w:t>それぞれ</w:t>
      </w:r>
      <w:r w:rsidR="00760952" w:rsidRPr="005F3D5B">
        <w:rPr>
          <w:rFonts w:hint="eastAsia"/>
          <w:color w:val="auto"/>
          <w:sz w:val="22"/>
          <w:szCs w:val="22"/>
        </w:rPr>
        <w:t>自署とする。</w:t>
      </w:r>
      <w:r w:rsidR="001E6FE5" w:rsidRPr="005F3D5B">
        <w:rPr>
          <w:rFonts w:hint="eastAsia"/>
          <w:color w:val="auto"/>
          <w:sz w:val="22"/>
          <w:szCs w:val="22"/>
        </w:rPr>
        <w:t>（消せるペンは使用しないこと。）</w:t>
      </w:r>
    </w:p>
    <w:p w14:paraId="68815571" w14:textId="09F47897" w:rsidR="00DD0225" w:rsidRPr="005F3D5B" w:rsidRDefault="00DD0225" w:rsidP="00403AE5">
      <w:pPr>
        <w:adjustRightInd/>
        <w:ind w:leftChars="24" w:left="965" w:hangingChars="455" w:hanging="910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5F3D5B">
        <w:rPr>
          <w:rFonts w:cs="Times New Roman" w:hint="eastAsia"/>
          <w:color w:val="auto"/>
          <w:sz w:val="20"/>
          <w:szCs w:val="20"/>
        </w:rPr>
        <w:t xml:space="preserve">　　　　</w:t>
      </w:r>
      <w:r w:rsidRPr="005F3D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2　</w:t>
      </w:r>
      <w:r w:rsidR="00AD6FD0" w:rsidRPr="005F3D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市町村</w:t>
      </w:r>
      <w:r w:rsidR="000F39EB" w:rsidRPr="005F3D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が紹介する身元引受人が、提出時までに未定（もしくは依頼中）の場合は、</w:t>
      </w:r>
      <w:r w:rsidRPr="005F3D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その旨を</w:t>
      </w:r>
      <w:r w:rsidR="00176D32" w:rsidRPr="005F3D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青森県教育庁</w:t>
      </w:r>
      <w:r w:rsidRPr="005F3D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学校教育課</w:t>
      </w:r>
      <w:r w:rsidR="00176D32" w:rsidRPr="005F3D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（017-734-9883）</w:t>
      </w:r>
      <w:r w:rsidRPr="005F3D5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まで連絡すること。</w:t>
      </w:r>
    </w:p>
    <w:sectPr w:rsidR="00DD0225" w:rsidRPr="005F3D5B" w:rsidSect="0097258B">
      <w:footerReference w:type="default" r:id="rId7"/>
      <w:type w:val="continuous"/>
      <w:pgSz w:w="11906" w:h="16838" w:code="9"/>
      <w:pgMar w:top="284" w:right="1134" w:bottom="851" w:left="1134" w:header="284" w:footer="567" w:gutter="0"/>
      <w:pgNumType w:start="45"/>
      <w:cols w:space="720"/>
      <w:noEndnote/>
      <w:docGrid w:linePitch="37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07C1F" w14:textId="77777777" w:rsidR="002F07E4" w:rsidRDefault="002F07E4">
      <w:r>
        <w:separator/>
      </w:r>
    </w:p>
  </w:endnote>
  <w:endnote w:type="continuationSeparator" w:id="0">
    <w:p w14:paraId="4229BEDB" w14:textId="77777777" w:rsidR="002F07E4" w:rsidRDefault="002F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D702A" w14:textId="38E54F3E" w:rsidR="00FF6E3D" w:rsidRPr="00787FF1" w:rsidRDefault="00FF6E3D" w:rsidP="00787FF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6060E" w14:textId="77777777" w:rsidR="002F07E4" w:rsidRDefault="002F07E4">
      <w:r>
        <w:rPr>
          <w:rFonts w:ascii="ＭＳ 明朝" w:cs="Times New Roman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2AFFBEE1" w14:textId="77777777" w:rsidR="002F07E4" w:rsidRDefault="002F0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984"/>
  <w:hyphenationZone w:val="0"/>
  <w:drawingGridHorizontalSpacing w:val="241"/>
  <w:drawingGridVerticalSpacing w:val="18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7A7"/>
    <w:rsid w:val="000125C7"/>
    <w:rsid w:val="00012883"/>
    <w:rsid w:val="00020D05"/>
    <w:rsid w:val="00030E7C"/>
    <w:rsid w:val="000355FA"/>
    <w:rsid w:val="00041B2A"/>
    <w:rsid w:val="00050DB1"/>
    <w:rsid w:val="00054F1D"/>
    <w:rsid w:val="00073C69"/>
    <w:rsid w:val="000856D5"/>
    <w:rsid w:val="000C46B8"/>
    <w:rsid w:val="000D7FDC"/>
    <w:rsid w:val="000F39EB"/>
    <w:rsid w:val="001026AC"/>
    <w:rsid w:val="00166116"/>
    <w:rsid w:val="00176D32"/>
    <w:rsid w:val="00180CCA"/>
    <w:rsid w:val="00191033"/>
    <w:rsid w:val="00191D60"/>
    <w:rsid w:val="00193D58"/>
    <w:rsid w:val="001A0F84"/>
    <w:rsid w:val="001A3ED9"/>
    <w:rsid w:val="001A7D2E"/>
    <w:rsid w:val="001B3EE3"/>
    <w:rsid w:val="001C7709"/>
    <w:rsid w:val="001E6FE5"/>
    <w:rsid w:val="001F0CE0"/>
    <w:rsid w:val="001F5C45"/>
    <w:rsid w:val="002028F4"/>
    <w:rsid w:val="00210E4A"/>
    <w:rsid w:val="002330F5"/>
    <w:rsid w:val="002359D4"/>
    <w:rsid w:val="002405B6"/>
    <w:rsid w:val="00240D98"/>
    <w:rsid w:val="00244E33"/>
    <w:rsid w:val="00256623"/>
    <w:rsid w:val="00276547"/>
    <w:rsid w:val="002802DC"/>
    <w:rsid w:val="002866BB"/>
    <w:rsid w:val="00287127"/>
    <w:rsid w:val="00295D1D"/>
    <w:rsid w:val="002A2D7B"/>
    <w:rsid w:val="002A7119"/>
    <w:rsid w:val="002E4174"/>
    <w:rsid w:val="002E6A72"/>
    <w:rsid w:val="002F07E4"/>
    <w:rsid w:val="002F3F00"/>
    <w:rsid w:val="00375005"/>
    <w:rsid w:val="003A6C95"/>
    <w:rsid w:val="003C1D53"/>
    <w:rsid w:val="003C6E5D"/>
    <w:rsid w:val="00403AE5"/>
    <w:rsid w:val="00432BF1"/>
    <w:rsid w:val="004438DC"/>
    <w:rsid w:val="0044583F"/>
    <w:rsid w:val="00450E59"/>
    <w:rsid w:val="00454DB7"/>
    <w:rsid w:val="00455155"/>
    <w:rsid w:val="004563C9"/>
    <w:rsid w:val="00465484"/>
    <w:rsid w:val="00472ECA"/>
    <w:rsid w:val="004968D6"/>
    <w:rsid w:val="00497E23"/>
    <w:rsid w:val="004F3529"/>
    <w:rsid w:val="005167DE"/>
    <w:rsid w:val="00522866"/>
    <w:rsid w:val="0053645B"/>
    <w:rsid w:val="00564053"/>
    <w:rsid w:val="00564B32"/>
    <w:rsid w:val="00581199"/>
    <w:rsid w:val="005953BE"/>
    <w:rsid w:val="005A2E5D"/>
    <w:rsid w:val="005C0852"/>
    <w:rsid w:val="005C4F8A"/>
    <w:rsid w:val="005E6878"/>
    <w:rsid w:val="005F3D5B"/>
    <w:rsid w:val="005F6FB8"/>
    <w:rsid w:val="00605B8F"/>
    <w:rsid w:val="00642871"/>
    <w:rsid w:val="00683D8C"/>
    <w:rsid w:val="006A33BF"/>
    <w:rsid w:val="006A5803"/>
    <w:rsid w:val="006B4C50"/>
    <w:rsid w:val="006C6180"/>
    <w:rsid w:val="006D541C"/>
    <w:rsid w:val="006F40AE"/>
    <w:rsid w:val="006F51D3"/>
    <w:rsid w:val="00711D37"/>
    <w:rsid w:val="00712C5F"/>
    <w:rsid w:val="00753D8A"/>
    <w:rsid w:val="0075547B"/>
    <w:rsid w:val="00760952"/>
    <w:rsid w:val="007713C2"/>
    <w:rsid w:val="0077478E"/>
    <w:rsid w:val="00787C8D"/>
    <w:rsid w:val="00787FF1"/>
    <w:rsid w:val="007940F1"/>
    <w:rsid w:val="007A47AC"/>
    <w:rsid w:val="007B523D"/>
    <w:rsid w:val="007D379C"/>
    <w:rsid w:val="007F245B"/>
    <w:rsid w:val="007F61B1"/>
    <w:rsid w:val="00803F4B"/>
    <w:rsid w:val="008136CC"/>
    <w:rsid w:val="00817AEC"/>
    <w:rsid w:val="00820C2F"/>
    <w:rsid w:val="00827E71"/>
    <w:rsid w:val="008314AB"/>
    <w:rsid w:val="00834F01"/>
    <w:rsid w:val="008405D9"/>
    <w:rsid w:val="00845494"/>
    <w:rsid w:val="0086259A"/>
    <w:rsid w:val="00871448"/>
    <w:rsid w:val="00893DC2"/>
    <w:rsid w:val="00893E9C"/>
    <w:rsid w:val="008B05D5"/>
    <w:rsid w:val="008B1D22"/>
    <w:rsid w:val="008E37A7"/>
    <w:rsid w:val="008E55A9"/>
    <w:rsid w:val="009030B4"/>
    <w:rsid w:val="00904FEE"/>
    <w:rsid w:val="00905389"/>
    <w:rsid w:val="009152E7"/>
    <w:rsid w:val="00916FA7"/>
    <w:rsid w:val="009225BE"/>
    <w:rsid w:val="0092687A"/>
    <w:rsid w:val="0097258B"/>
    <w:rsid w:val="0098278A"/>
    <w:rsid w:val="009907AD"/>
    <w:rsid w:val="009B2856"/>
    <w:rsid w:val="009C6E15"/>
    <w:rsid w:val="009D1465"/>
    <w:rsid w:val="009D5B3A"/>
    <w:rsid w:val="00A17068"/>
    <w:rsid w:val="00A21E08"/>
    <w:rsid w:val="00A262ED"/>
    <w:rsid w:val="00A84079"/>
    <w:rsid w:val="00A85B50"/>
    <w:rsid w:val="00A941C4"/>
    <w:rsid w:val="00A94A98"/>
    <w:rsid w:val="00A95A4C"/>
    <w:rsid w:val="00AB1020"/>
    <w:rsid w:val="00AD0AEB"/>
    <w:rsid w:val="00AD30DF"/>
    <w:rsid w:val="00AD41EB"/>
    <w:rsid w:val="00AD6FD0"/>
    <w:rsid w:val="00B14B0A"/>
    <w:rsid w:val="00B67E48"/>
    <w:rsid w:val="00B75800"/>
    <w:rsid w:val="00B94AD0"/>
    <w:rsid w:val="00BA23E4"/>
    <w:rsid w:val="00BC6AB9"/>
    <w:rsid w:val="00BC6FCD"/>
    <w:rsid w:val="00BD48C9"/>
    <w:rsid w:val="00C029C4"/>
    <w:rsid w:val="00C04524"/>
    <w:rsid w:val="00C35D9B"/>
    <w:rsid w:val="00C37AD5"/>
    <w:rsid w:val="00C43685"/>
    <w:rsid w:val="00C43921"/>
    <w:rsid w:val="00C5086B"/>
    <w:rsid w:val="00C8177E"/>
    <w:rsid w:val="00C83C24"/>
    <w:rsid w:val="00C93B3F"/>
    <w:rsid w:val="00C97A8E"/>
    <w:rsid w:val="00CA00AA"/>
    <w:rsid w:val="00CA1B64"/>
    <w:rsid w:val="00CA5B3A"/>
    <w:rsid w:val="00CB29F8"/>
    <w:rsid w:val="00CE1F4C"/>
    <w:rsid w:val="00CE53AF"/>
    <w:rsid w:val="00CF24BF"/>
    <w:rsid w:val="00D30EA2"/>
    <w:rsid w:val="00D52C90"/>
    <w:rsid w:val="00D57654"/>
    <w:rsid w:val="00D6149D"/>
    <w:rsid w:val="00D7231E"/>
    <w:rsid w:val="00DA1D82"/>
    <w:rsid w:val="00DB3A02"/>
    <w:rsid w:val="00DB6AAC"/>
    <w:rsid w:val="00DC6034"/>
    <w:rsid w:val="00DD0225"/>
    <w:rsid w:val="00DE0809"/>
    <w:rsid w:val="00DF6F08"/>
    <w:rsid w:val="00E04ACE"/>
    <w:rsid w:val="00E105DB"/>
    <w:rsid w:val="00E118E4"/>
    <w:rsid w:val="00E3184C"/>
    <w:rsid w:val="00E377B0"/>
    <w:rsid w:val="00E446E3"/>
    <w:rsid w:val="00E45D39"/>
    <w:rsid w:val="00E57A24"/>
    <w:rsid w:val="00ED2203"/>
    <w:rsid w:val="00EE07A0"/>
    <w:rsid w:val="00EE0EBE"/>
    <w:rsid w:val="00EE4611"/>
    <w:rsid w:val="00EE6858"/>
    <w:rsid w:val="00EE7277"/>
    <w:rsid w:val="00F50004"/>
    <w:rsid w:val="00F507D7"/>
    <w:rsid w:val="00F574BF"/>
    <w:rsid w:val="00F85ABD"/>
    <w:rsid w:val="00FB7BD7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7C230"/>
  <w15:docId w15:val="{2463D07F-40E5-47D2-B2D5-8106C779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E3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37A7"/>
    <w:rPr>
      <w:rFonts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8E3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7A7"/>
    <w:rPr>
      <w:rFonts w:cs="ＭＳ 明朝"/>
      <w:color w:val="000000"/>
      <w:kern w:val="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787F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7FF1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5086B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rsid w:val="00C5086B"/>
    <w:rPr>
      <w:rFonts w:ascii="ＭＳ 明朝" w:hAnsi="ＭＳ 明朝" w:cs="ＭＳ 明朝"/>
      <w:color w:val="00000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C5086B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rsid w:val="00C5086B"/>
    <w:rPr>
      <w:rFonts w:ascii="ＭＳ 明朝" w:hAnsi="ＭＳ 明朝" w:cs="ＭＳ 明朝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B5AF7-D08A-4398-B6B8-DBA1AD0E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yo306</dc:creator>
  <cp:lastModifiedBy>伊藤　格</cp:lastModifiedBy>
  <cp:revision>51</cp:revision>
  <cp:lastPrinted>2024-07-22T13:57:00Z</cp:lastPrinted>
  <dcterms:created xsi:type="dcterms:W3CDTF">2020-08-02T00:23:00Z</dcterms:created>
  <dcterms:modified xsi:type="dcterms:W3CDTF">2025-09-01T07:08:00Z</dcterms:modified>
</cp:coreProperties>
</file>